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Ri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E2238965214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6,8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